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8F70" w14:textId="0DAF6C0D" w:rsidR="00492A58" w:rsidRPr="003000B2" w:rsidRDefault="00BE12F5" w:rsidP="00ED4687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B157C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2D7024" w:rsidRPr="003000B2">
        <w:rPr>
          <w:rFonts w:asciiTheme="minorEastAsia" w:eastAsiaTheme="minorEastAsia" w:hAnsiTheme="minorEastAsia" w:hint="eastAsia"/>
          <w:sz w:val="24"/>
          <w:szCs w:val="24"/>
        </w:rPr>
        <w:t>年度第１回　市民参加推進・評価委員会</w:t>
      </w:r>
    </w:p>
    <w:p w14:paraId="35DDA69C" w14:textId="77777777" w:rsidR="002D7024" w:rsidRPr="00EC6202" w:rsidRDefault="002D7024" w:rsidP="00ED4687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4D903B" w14:textId="1EADF5B9" w:rsidR="002D7024" w:rsidRPr="003000B2" w:rsidRDefault="005C60CA" w:rsidP="00EC6202">
      <w:pPr>
        <w:spacing w:line="440" w:lineRule="exact"/>
        <w:ind w:firstLineChars="1900" w:firstLine="456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3000B2">
        <w:rPr>
          <w:rFonts w:asciiTheme="minorEastAsia" w:eastAsiaTheme="minorEastAsia" w:hAnsiTheme="minorEastAsia" w:hint="eastAsia"/>
          <w:sz w:val="24"/>
          <w:szCs w:val="24"/>
        </w:rPr>
        <w:t>日　時：</w:t>
      </w:r>
      <w:r w:rsidR="00BE12F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B157C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440919" w:rsidRPr="003000B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B157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440919" w:rsidRPr="003000B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B157C">
        <w:rPr>
          <w:rFonts w:asciiTheme="minorEastAsia" w:eastAsiaTheme="minorEastAsia" w:hAnsiTheme="minorEastAsia" w:hint="eastAsia"/>
          <w:sz w:val="24"/>
          <w:szCs w:val="24"/>
        </w:rPr>
        <w:t>２４</w:t>
      </w:r>
      <w:r w:rsidR="00440919" w:rsidRPr="003000B2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0B157C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="002D7024" w:rsidRPr="003000B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1A2EDF1" w14:textId="77777777" w:rsidR="002D7024" w:rsidRPr="003000B2" w:rsidRDefault="00651D03" w:rsidP="00EC6202">
      <w:pPr>
        <w:spacing w:line="440" w:lineRule="exact"/>
        <w:ind w:firstLineChars="2300" w:firstLine="55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午前１０</w:t>
      </w:r>
      <w:r w:rsidR="002D7024" w:rsidRPr="003000B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000B2" w:rsidRPr="003000B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2D7024" w:rsidRPr="003000B2">
        <w:rPr>
          <w:rFonts w:asciiTheme="minorEastAsia" w:eastAsiaTheme="minorEastAsia" w:hAnsiTheme="minorEastAsia" w:hint="eastAsia"/>
          <w:sz w:val="24"/>
          <w:szCs w:val="24"/>
        </w:rPr>
        <w:t>０～</w:t>
      </w:r>
    </w:p>
    <w:p w14:paraId="028F0D79" w14:textId="455FD3FC" w:rsidR="002D7024" w:rsidRPr="003000B2" w:rsidRDefault="005C60CA" w:rsidP="00EC6202">
      <w:pPr>
        <w:spacing w:line="440" w:lineRule="exact"/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3000B2">
        <w:rPr>
          <w:rFonts w:asciiTheme="minorEastAsia" w:eastAsiaTheme="minorEastAsia" w:hAnsiTheme="minorEastAsia" w:hint="eastAsia"/>
          <w:sz w:val="24"/>
          <w:szCs w:val="24"/>
        </w:rPr>
        <w:t>場　所：</w:t>
      </w:r>
      <w:r w:rsidR="007A2A33">
        <w:rPr>
          <w:rFonts w:asciiTheme="minorEastAsia" w:eastAsiaTheme="minorEastAsia" w:hAnsiTheme="minorEastAsia" w:hint="eastAsia"/>
          <w:sz w:val="24"/>
          <w:szCs w:val="24"/>
        </w:rPr>
        <w:t>役場２０４会議室</w:t>
      </w:r>
    </w:p>
    <w:p w14:paraId="4504830B" w14:textId="77777777" w:rsidR="002D7024" w:rsidRPr="00651D03" w:rsidRDefault="002D7024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9241DA8" w14:textId="77777777" w:rsidR="002D7024" w:rsidRPr="003000B2" w:rsidRDefault="002D7024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9928CA6" w14:textId="77777777" w:rsidR="002D7024" w:rsidRPr="003000B2" w:rsidRDefault="002D7024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 w:rsidRPr="003000B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次　第</w:t>
      </w:r>
    </w:p>
    <w:p w14:paraId="662A953E" w14:textId="77777777" w:rsidR="002D7024" w:rsidRPr="003000B2" w:rsidRDefault="002D7024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4D1A9E1" w14:textId="77777777" w:rsidR="00EC6202" w:rsidRPr="00EC6202" w:rsidRDefault="00EC6202" w:rsidP="00EC6202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EC6202">
        <w:rPr>
          <w:rFonts w:asciiTheme="minorEastAsia" w:eastAsiaTheme="minorEastAsia" w:hAnsiTheme="minorEastAsia" w:hint="eastAsia"/>
          <w:sz w:val="24"/>
          <w:szCs w:val="24"/>
        </w:rPr>
        <w:t>１　開　会</w:t>
      </w:r>
    </w:p>
    <w:p w14:paraId="5A6F1AEB" w14:textId="77777777" w:rsidR="00EC6202" w:rsidRDefault="00EC6202" w:rsidP="00EC6202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3687EB6" w14:textId="3E704CC8" w:rsidR="00EC6202" w:rsidRPr="00EC6202" w:rsidRDefault="00626BEF" w:rsidP="00EC6202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EC6202" w:rsidRPr="00EC6202">
        <w:rPr>
          <w:rFonts w:asciiTheme="minorEastAsia" w:eastAsiaTheme="minorEastAsia" w:hAnsiTheme="minorEastAsia" w:hint="eastAsia"/>
          <w:sz w:val="24"/>
          <w:szCs w:val="24"/>
        </w:rPr>
        <w:t>あいさつ</w:t>
      </w:r>
    </w:p>
    <w:p w14:paraId="0AD2080D" w14:textId="77777777" w:rsidR="00EC6202" w:rsidRPr="00EC6202" w:rsidRDefault="00EC6202" w:rsidP="00EC6202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66FE75" w14:textId="3E40430B" w:rsidR="00A1091B" w:rsidRPr="00A1091B" w:rsidRDefault="000B157C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109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36C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0169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6036C1" w:rsidRPr="003000B2">
        <w:rPr>
          <w:rFonts w:asciiTheme="minorEastAsia" w:eastAsiaTheme="minorEastAsia" w:hAnsiTheme="minorEastAsia" w:hint="eastAsia"/>
          <w:sz w:val="24"/>
          <w:szCs w:val="24"/>
        </w:rPr>
        <w:t>年度市民参加基礎的な評価及び検証結果について</w:t>
      </w:r>
      <w:r w:rsidR="006036C1">
        <w:rPr>
          <w:rFonts w:asciiTheme="minorEastAsia" w:eastAsiaTheme="minorEastAsia" w:hAnsiTheme="minorEastAsia" w:hint="eastAsia"/>
          <w:sz w:val="24"/>
          <w:szCs w:val="24"/>
        </w:rPr>
        <w:t>の協議</w:t>
      </w:r>
    </w:p>
    <w:p w14:paraId="783C9FDF" w14:textId="77777777" w:rsidR="006036C1" w:rsidRPr="000B157C" w:rsidRDefault="006036C1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8CE3841" w14:textId="2A3CDD32" w:rsidR="008D4C99" w:rsidRPr="003000B2" w:rsidRDefault="000B157C" w:rsidP="00ED4687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7C385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36C1" w:rsidRPr="003000B2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sectPr w:rsidR="008D4C99" w:rsidRPr="003000B2" w:rsidSect="00B574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D1C" w14:textId="77777777" w:rsidR="002D7123" w:rsidRDefault="002D7123" w:rsidP="00ED4687">
      <w:r>
        <w:separator/>
      </w:r>
    </w:p>
  </w:endnote>
  <w:endnote w:type="continuationSeparator" w:id="0">
    <w:p w14:paraId="7B26EA15" w14:textId="77777777" w:rsidR="002D7123" w:rsidRDefault="002D7123" w:rsidP="00E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BE46" w14:textId="77777777" w:rsidR="002D7123" w:rsidRDefault="002D7123" w:rsidP="00ED4687">
      <w:r>
        <w:separator/>
      </w:r>
    </w:p>
  </w:footnote>
  <w:footnote w:type="continuationSeparator" w:id="0">
    <w:p w14:paraId="0B1D3654" w14:textId="77777777" w:rsidR="002D7123" w:rsidRDefault="002D7123" w:rsidP="00ED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024"/>
    <w:rsid w:val="00003CAC"/>
    <w:rsid w:val="00037258"/>
    <w:rsid w:val="000565AD"/>
    <w:rsid w:val="00080878"/>
    <w:rsid w:val="000B157C"/>
    <w:rsid w:val="000B3935"/>
    <w:rsid w:val="000B39AB"/>
    <w:rsid w:val="000E0821"/>
    <w:rsid w:val="00106CC2"/>
    <w:rsid w:val="00176471"/>
    <w:rsid w:val="001B522B"/>
    <w:rsid w:val="002826B9"/>
    <w:rsid w:val="002D34E8"/>
    <w:rsid w:val="002D7024"/>
    <w:rsid w:val="002D7123"/>
    <w:rsid w:val="003000B2"/>
    <w:rsid w:val="00352578"/>
    <w:rsid w:val="00373BEE"/>
    <w:rsid w:val="00434D1E"/>
    <w:rsid w:val="00440919"/>
    <w:rsid w:val="00492A58"/>
    <w:rsid w:val="004A07DC"/>
    <w:rsid w:val="004F5C3E"/>
    <w:rsid w:val="005623F5"/>
    <w:rsid w:val="005B0D86"/>
    <w:rsid w:val="005B0E9F"/>
    <w:rsid w:val="005C3C7A"/>
    <w:rsid w:val="005C60CA"/>
    <w:rsid w:val="006013F9"/>
    <w:rsid w:val="006036C1"/>
    <w:rsid w:val="00626BEF"/>
    <w:rsid w:val="00651D03"/>
    <w:rsid w:val="006A09D9"/>
    <w:rsid w:val="0072437B"/>
    <w:rsid w:val="00731CFB"/>
    <w:rsid w:val="007431D5"/>
    <w:rsid w:val="0075613D"/>
    <w:rsid w:val="0076269D"/>
    <w:rsid w:val="00785AC0"/>
    <w:rsid w:val="007A2A33"/>
    <w:rsid w:val="007B1B9D"/>
    <w:rsid w:val="007C3851"/>
    <w:rsid w:val="0080731A"/>
    <w:rsid w:val="00823D25"/>
    <w:rsid w:val="00890891"/>
    <w:rsid w:val="008A3239"/>
    <w:rsid w:val="008A486F"/>
    <w:rsid w:val="008B4F95"/>
    <w:rsid w:val="008D4C99"/>
    <w:rsid w:val="00987B1E"/>
    <w:rsid w:val="00A1091B"/>
    <w:rsid w:val="00A7317C"/>
    <w:rsid w:val="00AB1A07"/>
    <w:rsid w:val="00AF27B0"/>
    <w:rsid w:val="00B368A4"/>
    <w:rsid w:val="00B37336"/>
    <w:rsid w:val="00B574FB"/>
    <w:rsid w:val="00BE12F5"/>
    <w:rsid w:val="00BF732A"/>
    <w:rsid w:val="00C0169E"/>
    <w:rsid w:val="00C1634D"/>
    <w:rsid w:val="00C32D0C"/>
    <w:rsid w:val="00CF1419"/>
    <w:rsid w:val="00D02656"/>
    <w:rsid w:val="00D71E13"/>
    <w:rsid w:val="00DD2BE6"/>
    <w:rsid w:val="00E27E7E"/>
    <w:rsid w:val="00EA4844"/>
    <w:rsid w:val="00EC6202"/>
    <w:rsid w:val="00ED4687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CCD4A8"/>
  <w15:docId w15:val="{FC86685A-8A44-461A-9083-EDF75055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A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024"/>
  </w:style>
  <w:style w:type="character" w:customStyle="1" w:styleId="a4">
    <w:name w:val="日付 (文字)"/>
    <w:basedOn w:val="a0"/>
    <w:link w:val="a3"/>
    <w:uiPriority w:val="99"/>
    <w:semiHidden/>
    <w:rsid w:val="002D7024"/>
  </w:style>
  <w:style w:type="paragraph" w:styleId="a5">
    <w:name w:val="header"/>
    <w:basedOn w:val="a"/>
    <w:link w:val="a6"/>
    <w:uiPriority w:val="99"/>
    <w:semiHidden/>
    <w:unhideWhenUsed/>
    <w:rsid w:val="00ED4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D468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D4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D46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63B7-6E27-470C-94C3-CF1D9524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安澤 暁</cp:lastModifiedBy>
  <cp:revision>23</cp:revision>
  <cp:lastPrinted>2019-05-27T05:20:00Z</cp:lastPrinted>
  <dcterms:created xsi:type="dcterms:W3CDTF">2015-05-27T00:13:00Z</dcterms:created>
  <dcterms:modified xsi:type="dcterms:W3CDTF">2026-06-08T11:00:00Z</dcterms:modified>
</cp:coreProperties>
</file>